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14D71D8E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B00F95">
        <w:rPr>
          <w:b/>
          <w:bCs/>
          <w:sz w:val="24"/>
          <w:szCs w:val="24"/>
        </w:rPr>
        <w:t>8</w:t>
      </w:r>
      <w:r w:rsidRPr="003274D6">
        <w:rPr>
          <w:b/>
          <w:bCs/>
          <w:sz w:val="24"/>
          <w:szCs w:val="24"/>
        </w:rPr>
        <w:t xml:space="preserve">. </w:t>
      </w:r>
      <w:r w:rsidR="00B00F95" w:rsidRPr="00B00F95">
        <w:rPr>
          <w:b/>
          <w:bCs/>
          <w:sz w:val="24"/>
          <w:szCs w:val="24"/>
        </w:rPr>
        <w:t>Subvencij</w:t>
      </w:r>
      <w:r w:rsidR="00100FAB">
        <w:rPr>
          <w:b/>
          <w:bCs/>
          <w:sz w:val="24"/>
          <w:szCs w:val="24"/>
        </w:rPr>
        <w:t>a</w:t>
      </w:r>
      <w:r w:rsidR="00B00F95" w:rsidRPr="00B00F95">
        <w:rPr>
          <w:b/>
          <w:bCs/>
          <w:sz w:val="24"/>
          <w:szCs w:val="24"/>
        </w:rPr>
        <w:t xml:space="preserve"> troškova pripreme projektne dokumentacije za energetsku obnovu poslovnih objekata i obnovljive izvore energije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ca</w:t>
            </w:r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: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21E58DB6" w14:textId="66C20693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FF28EE3" w14:textId="77777777" w:rsid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 subvencije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8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  <w:p w14:paraId="34B99770" w14:textId="40DB810C" w:rsidR="00933F92" w:rsidRPr="00384E76" w:rsidRDefault="00933F92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1A2F6F04" w:rsidR="006D0306" w:rsidRPr="00B00F95" w:rsidRDefault="006D0306" w:rsidP="006D030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008C9BCA" w14:textId="77777777" w:rsidR="00B00F95" w:rsidRPr="00B00F95" w:rsidRDefault="00B00F95" w:rsidP="00B00F95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2D413308" w14:textId="77777777" w:rsidR="00B00F95" w:rsidRPr="00B00F95" w:rsidRDefault="00B00F95" w:rsidP="00B00F95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eslika računa za izradu projektne dokumentacije </w:t>
            </w:r>
          </w:p>
          <w:p w14:paraId="394F788C" w14:textId="77777777" w:rsidR="00B00F95" w:rsidRPr="00B00F95" w:rsidRDefault="00B00F95" w:rsidP="00B00F95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vadak iz Zemljišne knjige kojim gospodarski subjekt dokazuje vlasništvo nad nekretninom koja je predmet energetske obnove</w:t>
            </w:r>
          </w:p>
          <w:p w14:paraId="38D07282" w14:textId="77777777" w:rsidR="00B00F95" w:rsidRPr="00B00F95" w:rsidRDefault="00B00F95" w:rsidP="00B00F95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om se dokazuje izvršeno plaćanje</w:t>
            </w:r>
          </w:p>
          <w:p w14:paraId="2FC5A6B7" w14:textId="77777777" w:rsidR="00B00F95" w:rsidRPr="00B00F95" w:rsidRDefault="00B00F95" w:rsidP="00B00F95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da korisnik mjere nema dugovanja prema Općini Kostrena</w:t>
            </w:r>
          </w:p>
          <w:p w14:paraId="4C998AE1" w14:textId="77777777" w:rsidR="00B00F95" w:rsidRPr="00B00F95" w:rsidRDefault="00B00F95" w:rsidP="00B00F95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3971AFC2" w14:textId="77777777" w:rsidR="00B00F95" w:rsidRPr="00B00F95" w:rsidRDefault="00B00F95" w:rsidP="00B00F95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75149337" w14:textId="59706D08" w:rsidR="00B00F95" w:rsidRPr="006D0306" w:rsidRDefault="00B00F95" w:rsidP="00B00F95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ođenje kontrole nad namjenskim i zakonitim trošenjem dodijeljenih nepovratnih subvencija</w:t>
            </w:r>
          </w:p>
          <w:p w14:paraId="24443D1E" w14:textId="6B0214C8" w:rsidR="006A48D1" w:rsidRPr="006D0306" w:rsidRDefault="006A48D1" w:rsidP="00BB583E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vostrukom financiranju</w:t>
            </w:r>
          </w:p>
        </w:tc>
      </w:tr>
    </w:tbl>
    <w:p w14:paraId="3B7335E6" w14:textId="77777777" w:rsidR="001629A1" w:rsidRDefault="001629A1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Sve iznose potrebno je unijeti u kunama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F09C" w14:textId="77777777" w:rsidR="002B7835" w:rsidRDefault="002B7835" w:rsidP="00365DAC">
      <w:pPr>
        <w:spacing w:after="0" w:line="240" w:lineRule="auto"/>
      </w:pPr>
      <w:r>
        <w:separator/>
      </w:r>
    </w:p>
  </w:endnote>
  <w:endnote w:type="continuationSeparator" w:id="0">
    <w:p w14:paraId="6C056A65" w14:textId="77777777" w:rsidR="002B7835" w:rsidRDefault="002B7835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F4C1" w14:textId="77777777" w:rsidR="002B7835" w:rsidRDefault="002B7835" w:rsidP="00365DAC">
      <w:pPr>
        <w:spacing w:after="0" w:line="240" w:lineRule="auto"/>
      </w:pPr>
      <w:r>
        <w:separator/>
      </w:r>
    </w:p>
  </w:footnote>
  <w:footnote w:type="continuationSeparator" w:id="0">
    <w:p w14:paraId="5497853E" w14:textId="77777777" w:rsidR="002B7835" w:rsidRDefault="002B7835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568E5E99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B00F95">
      <w:rPr>
        <w:b/>
        <w:bCs/>
        <w:sz w:val="28"/>
        <w:szCs w:val="28"/>
      </w:rPr>
      <w:t>8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596F341F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8A4282">
      <w:rPr>
        <w:b/>
        <w:bCs/>
        <w:i/>
        <w:iCs/>
        <w:sz w:val="18"/>
        <w:szCs w:val="18"/>
      </w:rPr>
      <w:t>2022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100FAB"/>
    <w:rsid w:val="001629A1"/>
    <w:rsid w:val="002B7835"/>
    <w:rsid w:val="00313753"/>
    <w:rsid w:val="003274D6"/>
    <w:rsid w:val="00332B25"/>
    <w:rsid w:val="00365DAC"/>
    <w:rsid w:val="00384E76"/>
    <w:rsid w:val="00433572"/>
    <w:rsid w:val="005769C6"/>
    <w:rsid w:val="005B31CA"/>
    <w:rsid w:val="00640AE6"/>
    <w:rsid w:val="0064728B"/>
    <w:rsid w:val="00690E13"/>
    <w:rsid w:val="006A48D1"/>
    <w:rsid w:val="006D0306"/>
    <w:rsid w:val="00714EF7"/>
    <w:rsid w:val="00752BA5"/>
    <w:rsid w:val="00753D55"/>
    <w:rsid w:val="008471DC"/>
    <w:rsid w:val="00875FC0"/>
    <w:rsid w:val="008A4282"/>
    <w:rsid w:val="008C7997"/>
    <w:rsid w:val="00933F92"/>
    <w:rsid w:val="00992F13"/>
    <w:rsid w:val="00A55514"/>
    <w:rsid w:val="00A80B72"/>
    <w:rsid w:val="00AE0F9F"/>
    <w:rsid w:val="00AF4120"/>
    <w:rsid w:val="00B00F95"/>
    <w:rsid w:val="00BB583E"/>
    <w:rsid w:val="00BC4D61"/>
    <w:rsid w:val="00C70702"/>
    <w:rsid w:val="00C95EB6"/>
    <w:rsid w:val="00CC74A9"/>
    <w:rsid w:val="00CE6286"/>
    <w:rsid w:val="00D113ED"/>
    <w:rsid w:val="00D149DA"/>
    <w:rsid w:val="00D668F5"/>
    <w:rsid w:val="00D8394B"/>
    <w:rsid w:val="00E537D9"/>
    <w:rsid w:val="00E657C3"/>
    <w:rsid w:val="00F04281"/>
    <w:rsid w:val="00F3556E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irela Herman</cp:lastModifiedBy>
  <cp:revision>5</cp:revision>
  <cp:lastPrinted>2020-06-17T11:15:00Z</cp:lastPrinted>
  <dcterms:created xsi:type="dcterms:W3CDTF">2021-02-26T06:40:00Z</dcterms:created>
  <dcterms:modified xsi:type="dcterms:W3CDTF">2022-02-25T10:20:00Z</dcterms:modified>
</cp:coreProperties>
</file>